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3A" w:rsidRDefault="004E583A" w:rsidP="007C76AC">
      <w:pPr>
        <w:rPr>
          <w:sz w:val="2"/>
          <w:szCs w:val="2"/>
        </w:rPr>
      </w:pP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униципаль</w:t>
      </w:r>
      <w:r>
        <w:rPr>
          <w:rFonts w:ascii="Times New Roman" w:hAnsi="Times New Roman"/>
          <w:sz w:val="28"/>
          <w:szCs w:val="28"/>
          <w:lang w:eastAsia="ru-RU" w:bidi="ru-RU"/>
        </w:rPr>
        <w:softHyphen/>
        <w:t>ное бюджетное дошкольное образовательное учреждение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города Ростова-на-Дону  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«Детский сад №137»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562DE0" w:rsidRDefault="00562DE0" w:rsidP="00562DE0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4091"/>
      </w:tblGrid>
      <w:tr w:rsidR="00562DE0" w:rsidTr="00562DE0">
        <w:tc>
          <w:tcPr>
            <w:tcW w:w="6204" w:type="dxa"/>
            <w:hideMark/>
          </w:tcPr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eastAsia="zh-CN"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ПРИНЯТО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на педагогическом совете</w:t>
            </w:r>
          </w:p>
          <w:p w:rsidR="00562DE0" w:rsidRDefault="000948CB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29</w:t>
            </w:r>
            <w:r w:rsidR="00562DE0">
              <w:rPr>
                <w:rFonts w:cs="Times New Roman"/>
                <w:sz w:val="26"/>
                <w:szCs w:val="26"/>
                <w:lang w:bidi="hi-IN"/>
              </w:rPr>
              <w:t xml:space="preserve"> .08.202</w:t>
            </w:r>
            <w:r w:rsidR="001F639E">
              <w:rPr>
                <w:rFonts w:cs="Times New Roman"/>
                <w:sz w:val="26"/>
                <w:szCs w:val="26"/>
                <w:lang w:bidi="hi-IN"/>
              </w:rPr>
              <w:t>3</w:t>
            </w:r>
            <w:r w:rsidR="00562DE0">
              <w:rPr>
                <w:rFonts w:cs="Times New Roman"/>
                <w:sz w:val="26"/>
                <w:szCs w:val="26"/>
                <w:lang w:bidi="hi-IN"/>
              </w:rPr>
              <w:t xml:space="preserve"> г.</w:t>
            </w:r>
          </w:p>
          <w:p w:rsidR="00562DE0" w:rsidRDefault="00562DE0">
            <w:pPr>
              <w:spacing w:after="0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протокол № 1</w:t>
            </w:r>
          </w:p>
        </w:tc>
        <w:tc>
          <w:tcPr>
            <w:tcW w:w="4218" w:type="dxa"/>
            <w:hideMark/>
          </w:tcPr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УТВЕРЖДАЮ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Заведующий МБДОУ № 137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_____________ Н.Н. Псурцева</w:t>
            </w:r>
          </w:p>
          <w:p w:rsidR="00562DE0" w:rsidRDefault="00562DE0" w:rsidP="006F4652">
            <w:pPr>
              <w:spacing w:after="0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bidi="hi-IN"/>
              </w:rPr>
              <w:t>приказ</w:t>
            </w:r>
            <w:proofErr w:type="gramEnd"/>
            <w:r>
              <w:rPr>
                <w:rFonts w:cs="Times New Roman"/>
                <w:sz w:val="26"/>
                <w:szCs w:val="26"/>
                <w:lang w:bidi="hi-IN"/>
              </w:rPr>
              <w:t xml:space="preserve"> № </w:t>
            </w:r>
            <w:r w:rsidR="000948CB">
              <w:rPr>
                <w:rFonts w:cs="Times New Roman"/>
                <w:sz w:val="26"/>
                <w:szCs w:val="26"/>
                <w:lang w:bidi="hi-IN"/>
              </w:rPr>
              <w:t>8</w:t>
            </w:r>
            <w:r w:rsidR="001F639E">
              <w:rPr>
                <w:rFonts w:cs="Times New Roman"/>
                <w:sz w:val="26"/>
                <w:szCs w:val="26"/>
                <w:lang w:bidi="hi-IN"/>
              </w:rPr>
              <w:t>3</w:t>
            </w:r>
            <w:r>
              <w:rPr>
                <w:rFonts w:cs="Times New Roman"/>
                <w:sz w:val="26"/>
                <w:szCs w:val="26"/>
                <w:lang w:bidi="hi-IN"/>
              </w:rPr>
              <w:t xml:space="preserve"> от </w:t>
            </w:r>
            <w:r w:rsidR="000948CB">
              <w:rPr>
                <w:rFonts w:cs="Times New Roman"/>
                <w:sz w:val="26"/>
                <w:szCs w:val="26"/>
                <w:lang w:bidi="hi-IN"/>
              </w:rPr>
              <w:t>29</w:t>
            </w:r>
            <w:r>
              <w:rPr>
                <w:rFonts w:cs="Times New Roman"/>
                <w:sz w:val="26"/>
                <w:szCs w:val="26"/>
                <w:lang w:bidi="hi-IN"/>
              </w:rPr>
              <w:t>.08.202</w:t>
            </w:r>
            <w:r w:rsidR="001F639E">
              <w:rPr>
                <w:rFonts w:cs="Times New Roman"/>
                <w:sz w:val="26"/>
                <w:szCs w:val="26"/>
                <w:lang w:bidi="hi-IN"/>
              </w:rPr>
              <w:t>3</w:t>
            </w:r>
          </w:p>
        </w:tc>
      </w:tr>
    </w:tbl>
    <w:p w:rsidR="007C76AC" w:rsidRPr="007C76AC" w:rsidRDefault="007C76AC" w:rsidP="007C76A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7C76AC" w:rsidRPr="007C76AC" w:rsidRDefault="007C76AC" w:rsidP="007C76A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7C76AC" w:rsidRPr="007C76AC" w:rsidRDefault="007C76AC" w:rsidP="007C76A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7C76AC">
        <w:rPr>
          <w:rFonts w:eastAsia="Times New Roman" w:cs="Times New Roman"/>
          <w:sz w:val="24"/>
          <w:szCs w:val="24"/>
          <w:lang w:eastAsia="ar-SA"/>
        </w:rPr>
        <w:t>.</w:t>
      </w:r>
    </w:p>
    <w:p w:rsidR="007C76AC" w:rsidRDefault="007C76AC" w:rsidP="007C76A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ED4364" w:rsidRPr="00562DE0" w:rsidRDefault="00ED4364" w:rsidP="00AE0F09">
      <w:pPr>
        <w:spacing w:after="0" w:line="240" w:lineRule="auto"/>
        <w:jc w:val="center"/>
        <w:rPr>
          <w:rFonts w:cs="Times New Roman"/>
          <w:b/>
        </w:rPr>
      </w:pPr>
      <w:r w:rsidRPr="00562DE0">
        <w:rPr>
          <w:rFonts w:cs="Times New Roman"/>
          <w:b/>
        </w:rPr>
        <w:t>Правила внутреннего расп</w:t>
      </w:r>
      <w:r w:rsidR="007C76AC" w:rsidRPr="00562DE0">
        <w:rPr>
          <w:rFonts w:cs="Times New Roman"/>
          <w:b/>
        </w:rPr>
        <w:t>орядка воспитанников МБДОУ № 137</w:t>
      </w:r>
    </w:p>
    <w:p w:rsidR="00ED4364" w:rsidRPr="001A34F1" w:rsidRDefault="00ED4364" w:rsidP="00AE0F09">
      <w:pPr>
        <w:spacing w:after="0" w:line="240" w:lineRule="auto"/>
        <w:rPr>
          <w:rFonts w:cs="Times New Roman"/>
          <w:sz w:val="24"/>
          <w:szCs w:val="24"/>
        </w:rPr>
      </w:pPr>
    </w:p>
    <w:p w:rsidR="00ED4364" w:rsidRDefault="00ED4364" w:rsidP="00AE0F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бщие положения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1. Настоящие Правила внутреннего распорядка воспитанников</w:t>
      </w:r>
      <w:r w:rsidR="00913B16" w:rsidRPr="00562DE0">
        <w:rPr>
          <w:rFonts w:cs="Times New Roman"/>
        </w:rPr>
        <w:t xml:space="preserve"> (далее Правила), разработаны в соответствии с Федеральным законом</w:t>
      </w:r>
      <w:r w:rsidRPr="00562DE0">
        <w:rPr>
          <w:rFonts w:cs="Times New Roman"/>
        </w:rPr>
        <w:t xml:space="preserve"> Российской Федерации от 29 декабря 2012 г. N 273-ФЗ "Об образовании в Российской Федерации"</w:t>
      </w:r>
      <w:r w:rsidR="00913B16" w:rsidRPr="00562DE0">
        <w:rPr>
          <w:rFonts w:cs="Times New Roman"/>
        </w:rPr>
        <w:t xml:space="preserve">, </w:t>
      </w:r>
      <w:r w:rsidR="00430FDD" w:rsidRPr="00430FDD">
        <w:rPr>
          <w:rFonts w:cs="Times New Roman"/>
        </w:rPr>
        <w:t>СанПиН 2.4.3648-20 "Санитарно-эпидемиологические требования к организациям воспитания и обучения, отдыха и</w:t>
      </w:r>
      <w:r w:rsidR="00430FDD">
        <w:rPr>
          <w:rFonts w:cs="Times New Roman"/>
        </w:rPr>
        <w:t xml:space="preserve"> оздоровления детей и молодёжи"и</w:t>
      </w:r>
      <w:r w:rsidRPr="00562DE0">
        <w:rPr>
          <w:rFonts w:cs="Times New Roman"/>
        </w:rPr>
        <w:t xml:space="preserve"> определяют внутренний распорядок воспитанников муниципального бюджетного дошкольного образовательного</w:t>
      </w:r>
      <w:r w:rsidR="00112C5D" w:rsidRPr="00562DE0">
        <w:rPr>
          <w:rFonts w:cs="Times New Roman"/>
        </w:rPr>
        <w:t xml:space="preserve"> учреждения города Ростова-на-Дону «Детский сад № 137»</w:t>
      </w:r>
      <w:r w:rsidRPr="00562DE0">
        <w:rPr>
          <w:rFonts w:cs="Times New Roman"/>
        </w:rPr>
        <w:t>, далее (</w:t>
      </w:r>
      <w:r w:rsidR="00112C5D" w:rsidRPr="00562DE0">
        <w:rPr>
          <w:rFonts w:cs="Times New Roman"/>
        </w:rPr>
        <w:t>МБ</w:t>
      </w:r>
      <w:r w:rsidRPr="00562DE0">
        <w:rPr>
          <w:rFonts w:cs="Times New Roman"/>
        </w:rPr>
        <w:t>ДОУ</w:t>
      </w:r>
      <w:r w:rsidR="00112C5D" w:rsidRPr="00562DE0">
        <w:rPr>
          <w:rFonts w:cs="Times New Roman"/>
        </w:rPr>
        <w:t xml:space="preserve"> № 137</w:t>
      </w:r>
      <w:r w:rsidRPr="00562DE0">
        <w:rPr>
          <w:rFonts w:cs="Times New Roman"/>
        </w:rPr>
        <w:t>), режим образовательного процесса и защиту прав воспитанников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2. 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3. 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Настоящие Правила определяют основы статуса воспитаннико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,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4. </w:t>
      </w:r>
      <w:r w:rsidR="00ED4364" w:rsidRPr="00562DE0">
        <w:rPr>
          <w:rFonts w:cs="Times New Roman"/>
        </w:rPr>
        <w:t xml:space="preserve">Введение настоящих Правил имеет целью способствовать совершенствованию качества, результативности организации образовательного процесса в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224FF1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5. Настоящие Правила являются обязательными для исполнения всеми участниками образовательных отношений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6</w:t>
      </w:r>
      <w:r w:rsidR="00ED4364" w:rsidRPr="00562DE0">
        <w:rPr>
          <w:rFonts w:cs="Times New Roman"/>
        </w:rPr>
        <w:t xml:space="preserve">. </w:t>
      </w:r>
      <w:r w:rsidRPr="00562DE0">
        <w:rPr>
          <w:rFonts w:cs="Times New Roman"/>
        </w:rPr>
        <w:t>Копии настоящих Правил</w:t>
      </w:r>
      <w:r w:rsidR="00ED4364" w:rsidRPr="00562DE0">
        <w:rPr>
          <w:rFonts w:cs="Times New Roman"/>
        </w:rPr>
        <w:t xml:space="preserve"> находятся в каждой возрастной группе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 разме</w:t>
      </w:r>
      <w:r w:rsidR="0007462A" w:rsidRPr="00562DE0">
        <w:rPr>
          <w:rFonts w:cs="Times New Roman"/>
        </w:rPr>
        <w:t xml:space="preserve">щаются на сайте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. Родители (законные представители) воспитанников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должны быть ознакомлены с настоящими Правилам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7</w:t>
      </w:r>
      <w:r w:rsidR="00ED4364" w:rsidRPr="00562DE0">
        <w:rPr>
          <w:rFonts w:cs="Times New Roman"/>
        </w:rPr>
        <w:t xml:space="preserve">. Настоящие Правила утверждаются заведующим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, принимается педагогическим советом на неопределенный срок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8</w:t>
      </w:r>
      <w:r w:rsidR="00ED4364" w:rsidRPr="00562DE0">
        <w:rPr>
          <w:rFonts w:cs="Times New Roman"/>
        </w:rPr>
        <w:t xml:space="preserve">. Настоящие Правила являются локальным нормативным актом, регламентирующим деятельность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</w:p>
    <w:p w:rsidR="00ED4364" w:rsidRPr="00562DE0" w:rsidRDefault="00ED4364" w:rsidP="00562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Режим работы ДОУ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 xml:space="preserve">2.1. Режим работы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и длительность пребывания в нем детей определяется Уставом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2. ДОУ работает с 7.00 ч. до 19.00 часов.</w:t>
      </w:r>
      <w:r w:rsidR="00224FF1" w:rsidRPr="00562DE0">
        <w:rPr>
          <w:rFonts w:cs="Times New Roman"/>
        </w:rPr>
        <w:t xml:space="preserve"> Выходные дни</w:t>
      </w:r>
      <w:r w:rsidR="00F316EB" w:rsidRPr="00562DE0">
        <w:rPr>
          <w:rFonts w:cs="Times New Roman"/>
        </w:rPr>
        <w:t xml:space="preserve"> </w:t>
      </w:r>
      <w:r w:rsidR="00224FF1" w:rsidRPr="00562DE0">
        <w:rPr>
          <w:rFonts w:cs="Times New Roman"/>
        </w:rPr>
        <w:t>-</w:t>
      </w:r>
      <w:r w:rsidR="00F316EB" w:rsidRPr="00562DE0">
        <w:rPr>
          <w:rFonts w:cs="Times New Roman"/>
        </w:rPr>
        <w:t xml:space="preserve"> </w:t>
      </w:r>
      <w:r w:rsidR="00224FF1" w:rsidRPr="00562DE0">
        <w:rPr>
          <w:rFonts w:cs="Times New Roman"/>
        </w:rPr>
        <w:t>суббота, воскресенье, праздничные дн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3</w:t>
      </w:r>
      <w:r w:rsidR="00ED4364" w:rsidRPr="00562DE0">
        <w:rPr>
          <w:rFonts w:cs="Times New Roman"/>
        </w:rPr>
        <w:t xml:space="preserve">. </w:t>
      </w:r>
      <w:r w:rsidR="00750604"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Группы функционируют в режиме 5 дневной рабочей недел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4</w:t>
      </w:r>
      <w:r w:rsidR="00ED4364" w:rsidRPr="00562DE0">
        <w:rPr>
          <w:rFonts w:cs="Times New Roman"/>
        </w:rPr>
        <w:t>.</w:t>
      </w:r>
      <w:r w:rsidR="00750604"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 xml:space="preserve">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ет право объединять группы в случае необходимости в летний период (в связи с низкой наполняемостью групп, отпусками родителей.)</w:t>
      </w:r>
    </w:p>
    <w:p w:rsidR="00224FF1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5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рием детей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ся с 7.00 до 8.00</w:t>
      </w:r>
      <w:r w:rsidR="007C76AC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ч.</w:t>
      </w:r>
    </w:p>
    <w:p w:rsidR="009F5922" w:rsidRPr="00562DE0" w:rsidRDefault="009F5922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6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 Родители (законные представители) обязаны забрать ребенка из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до 19.00 ч. Если родители (законные представители) не могут лично забрать ребенка из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доверенности родителей (законных представителей), заверенные надлежащим образом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</w:p>
    <w:p w:rsidR="00562DE0" w:rsidRDefault="00ED4364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3.Здоровье ребенка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1. Родители (законные представители) обязаны приводить ребенка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2. Своевременный приход в детский сад является необходимым условием качественной и правильной организации образовательного процесса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3. О невозможности прихода ребенка по болезни или другой уважительной причине необходимо обязательно сообщить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(воспитателям или администрации)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4. В случае длительного отсутствия ребенка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по каким-либо обстоятельствам необходимо написать заявление на имя заведующего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 сохранении места за ребенком с указанием периода отсутствия ребенка и причины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6.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3.7. Во время утреннего приема не принимаются дети с явными признаками заболевания: сыпь, кашель, насморк, температур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8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9. Администрация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тавляет за собой право принимать решение о переводе ребенка в изолятор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в связи с появлением внешних </w:t>
      </w:r>
      <w:r w:rsidRPr="00562DE0">
        <w:rPr>
          <w:rFonts w:cs="Times New Roman"/>
        </w:rPr>
        <w:lastRenderedPageBreak/>
        <w:t xml:space="preserve">признаков заболевания. Состояние здоровья ребенка определяет по внешним признакам воспитатель </w:t>
      </w:r>
      <w:r w:rsidR="001F639E" w:rsidRPr="00562DE0">
        <w:rPr>
          <w:rFonts w:cs="Times New Roman"/>
        </w:rPr>
        <w:t>и медицинская</w:t>
      </w:r>
      <w:r w:rsidRPr="00562DE0">
        <w:rPr>
          <w:rFonts w:cs="Times New Roman"/>
        </w:rPr>
        <w:t xml:space="preserve"> сестр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10. Медицинский работник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 контроль приема детей. Выявленные больные дети или дети с подозрением на заболевание в </w:t>
      </w:r>
      <w:r w:rsidR="00AD43C3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07462A" w:rsidRPr="00562DE0" w:rsidRDefault="0007462A" w:rsidP="00AE0F09">
      <w:pPr>
        <w:spacing w:after="0" w:line="240" w:lineRule="auto"/>
        <w:jc w:val="both"/>
        <w:rPr>
          <w:rFonts w:cs="Times New Roman"/>
          <w:b/>
        </w:rPr>
      </w:pPr>
    </w:p>
    <w:p w:rsidR="009F5922" w:rsidRPr="00562DE0" w:rsidRDefault="009F5922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Внешний вид и одежда воспитанник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1</w:t>
      </w:r>
      <w:r w:rsidR="009F5922" w:rsidRPr="00562DE0">
        <w:rPr>
          <w:rFonts w:cs="Times New Roman"/>
        </w:rPr>
        <w:t>.</w:t>
      </w:r>
      <w:r w:rsidR="00ED4364" w:rsidRPr="00562DE0">
        <w:rPr>
          <w:rFonts w:cs="Times New Roman"/>
        </w:rPr>
        <w:t xml:space="preserve">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</w:t>
      </w:r>
      <w:r w:rsidR="0007462A" w:rsidRPr="00562DE0">
        <w:rPr>
          <w:rFonts w:cs="Times New Roman"/>
        </w:rPr>
        <w:t xml:space="preserve">быть с фиксированной пяткой, </w:t>
      </w:r>
      <w:r w:rsidR="00ED4364" w:rsidRPr="00562DE0">
        <w:rPr>
          <w:rFonts w:cs="Times New Roman"/>
        </w:rPr>
        <w:t>легко сниматься и надеваться).</w:t>
      </w:r>
    </w:p>
    <w:p w:rsidR="0007462A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2</w:t>
      </w:r>
      <w:r w:rsidR="00ED4364" w:rsidRPr="00562DE0">
        <w:rPr>
          <w:rFonts w:cs="Times New Roman"/>
        </w:rPr>
        <w:t>. Родители (законные представители) обязаны приводить ребенка в опрят</w:t>
      </w:r>
      <w:r w:rsidR="0007462A" w:rsidRPr="00562DE0">
        <w:rPr>
          <w:rFonts w:cs="Times New Roman"/>
        </w:rPr>
        <w:t xml:space="preserve">ном виде, чистой одежде и обуви, с личными гигиеническими салфетками (носовым платком), личной </w:t>
      </w:r>
      <w:r w:rsidR="001A34F1" w:rsidRPr="00562DE0">
        <w:rPr>
          <w:rFonts w:cs="Times New Roman"/>
        </w:rPr>
        <w:t>расчёской</w:t>
      </w:r>
      <w:r w:rsidR="0007462A" w:rsidRPr="00562DE0">
        <w:rPr>
          <w:rFonts w:cs="Times New Roman"/>
        </w:rPr>
        <w:t>.</w:t>
      </w:r>
      <w:r w:rsidR="00ED4364" w:rsidRPr="00562DE0">
        <w:rPr>
          <w:rFonts w:cs="Times New Roman"/>
        </w:rPr>
        <w:t xml:space="preserve"> 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3</w:t>
      </w:r>
      <w:r w:rsidR="009F5922" w:rsidRPr="00562DE0">
        <w:rPr>
          <w:rFonts w:cs="Times New Roman"/>
        </w:rPr>
        <w:t>. Если внешний вид и одежда воспитанника не</w:t>
      </w:r>
      <w:r w:rsidR="00F316EB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4</w:t>
      </w:r>
      <w:r w:rsidR="009F5922" w:rsidRPr="00562DE0">
        <w:rPr>
          <w:rFonts w:cs="Times New Roman"/>
        </w:rPr>
        <w:t xml:space="preserve">. </w:t>
      </w:r>
      <w:r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Во избежание потери или случайного обмена вещей родители</w:t>
      </w:r>
      <w:r w:rsidR="00F316EB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(законные представители) воспитанников маркируют их.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5</w:t>
      </w:r>
      <w:r w:rsidR="009F5922" w:rsidRPr="00562DE0">
        <w:rPr>
          <w:rFonts w:cs="Times New Roman"/>
        </w:rPr>
        <w:t>.</w:t>
      </w:r>
      <w:r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Родители</w:t>
      </w:r>
      <w:r w:rsidR="00B65D8F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(законные представители) должны ежедневно проверять содержимое шкафов для одежды и обуви</w:t>
      </w:r>
      <w:r w:rsidR="00B65D8F" w:rsidRPr="00562DE0">
        <w:rPr>
          <w:rFonts w:cs="Times New Roman"/>
        </w:rPr>
        <w:t xml:space="preserve">, в </w:t>
      </w:r>
      <w:proofErr w:type="spellStart"/>
      <w:r w:rsidR="00B65D8F" w:rsidRPr="00562DE0">
        <w:rPr>
          <w:rFonts w:cs="Times New Roman"/>
        </w:rPr>
        <w:t>т.ч</w:t>
      </w:r>
      <w:proofErr w:type="spellEnd"/>
      <w:r w:rsidR="00B65D8F" w:rsidRPr="00562DE0">
        <w:rPr>
          <w:rFonts w:cs="Times New Roman"/>
        </w:rPr>
        <w:t>. убирать использованное белье, а также еженедельно менять комплект спортивной одежды, поддерживать порядок в раздевальном шкафу во</w:t>
      </w:r>
      <w:r w:rsidRPr="00562DE0">
        <w:rPr>
          <w:rFonts w:cs="Times New Roman"/>
        </w:rPr>
        <w:t>с</w:t>
      </w:r>
      <w:r w:rsidR="00B65D8F" w:rsidRPr="00562DE0">
        <w:rPr>
          <w:rFonts w:cs="Times New Roman"/>
        </w:rPr>
        <w:t xml:space="preserve">питанника. </w:t>
      </w:r>
    </w:p>
    <w:p w:rsidR="00F316EB" w:rsidRPr="00562DE0" w:rsidRDefault="00F316EB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ED4364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беспечение безопасности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1. Родители должны своевременно сообщать об изменении номера телефона, места жительства и места работы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5.3.Забирая ребенка, родитель (законный представитель) должен обязательно предупредить воспитателя, который на смене. Категорически запрещен приход ребенка дошкольного возраста в </w:t>
      </w:r>
      <w:r w:rsidR="00AD43C3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и его уход без сопровождения </w:t>
      </w:r>
      <w:r w:rsidR="001F639E" w:rsidRPr="00562DE0">
        <w:rPr>
          <w:rFonts w:cs="Times New Roman"/>
        </w:rPr>
        <w:t>родителей (</w:t>
      </w:r>
      <w:r w:rsidRPr="00562DE0">
        <w:rPr>
          <w:rFonts w:cs="Times New Roman"/>
        </w:rPr>
        <w:t>законных представителей)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5. Посторонним лицам запрещено находиться в помещении детского сада и на территории без разрешения администрации.</w:t>
      </w:r>
    </w:p>
    <w:p w:rsidR="00B65D8F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6.</w:t>
      </w:r>
      <w:r w:rsidR="00B65D8F" w:rsidRPr="00562DE0">
        <w:rPr>
          <w:rFonts w:cs="Times New Roman"/>
        </w:rPr>
        <w:t xml:space="preserve">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7</w:t>
      </w:r>
      <w:r w:rsidR="00ED4364" w:rsidRPr="00562DE0">
        <w:rPr>
          <w:rFonts w:cs="Times New Roman"/>
        </w:rPr>
        <w:t xml:space="preserve">. Запрещается въезд на территорию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на своем личном автомобиле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8</w:t>
      </w:r>
      <w:r w:rsidR="00ED4364" w:rsidRPr="00562DE0">
        <w:rPr>
          <w:rFonts w:cs="Times New Roman"/>
        </w:rPr>
        <w:t xml:space="preserve">. </w:t>
      </w:r>
      <w:r w:rsidR="00F316EB" w:rsidRPr="00562DE0">
        <w:rPr>
          <w:rFonts w:cs="Times New Roman"/>
        </w:rPr>
        <w:t xml:space="preserve">Запрещается </w:t>
      </w:r>
      <w:r w:rsidR="00ED4364" w:rsidRPr="00562DE0">
        <w:rPr>
          <w:rFonts w:cs="Times New Roman"/>
        </w:rPr>
        <w:t xml:space="preserve">давать ребенку в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жевательную резинку, конфеты, чипсы, сухарики и др. продукты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5.9</w:t>
      </w:r>
      <w:r w:rsidR="00ED4364" w:rsidRPr="00562DE0">
        <w:rPr>
          <w:rFonts w:cs="Times New Roman"/>
        </w:rPr>
        <w:t>. Следить за тем, чтобы у ребенка в карманах не было острых, колющих и режущих предмет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10</w:t>
      </w:r>
      <w:r w:rsidR="00ED4364" w:rsidRPr="00562DE0">
        <w:rPr>
          <w:rFonts w:cs="Times New Roman"/>
        </w:rPr>
        <w:t xml:space="preserve">. В помещении и на территории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запрещено курение.</w:t>
      </w:r>
    </w:p>
    <w:p w:rsidR="00B65D8F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11</w:t>
      </w:r>
      <w:r w:rsidR="00B65D8F" w:rsidRPr="00562DE0">
        <w:rPr>
          <w:rFonts w:cs="Times New Roman"/>
        </w:rPr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30278F" w:rsidRPr="00562DE0">
        <w:rPr>
          <w:rFonts w:cs="Times New Roman"/>
        </w:rPr>
        <w:t>МБДОУ № 137</w:t>
      </w:r>
      <w:r w:rsidR="00B65D8F" w:rsidRPr="00562DE0">
        <w:rPr>
          <w:rFonts w:cs="Times New Roman"/>
        </w:rPr>
        <w:t>.</w:t>
      </w:r>
    </w:p>
    <w:p w:rsidR="00750604" w:rsidRPr="00562DE0" w:rsidRDefault="00750604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880611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рганизация питания.</w:t>
      </w:r>
    </w:p>
    <w:p w:rsidR="00880611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1.</w:t>
      </w:r>
      <w:r w:rsidR="00750604" w:rsidRPr="00562DE0">
        <w:rPr>
          <w:rFonts w:cs="Times New Roman"/>
        </w:rPr>
        <w:t xml:space="preserve"> </w:t>
      </w:r>
      <w:r w:rsidR="0030278F" w:rsidRPr="00562DE0">
        <w:rPr>
          <w:rFonts w:cs="Times New Roman"/>
        </w:rPr>
        <w:t>МБДОУ № 137</w:t>
      </w:r>
      <w:r w:rsidR="00880611" w:rsidRPr="00562DE0">
        <w:rPr>
          <w:rFonts w:cs="Times New Roman"/>
        </w:rPr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2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итание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ся в соответствии с примерным 10-днемным меню, разработанным на основе физиологических потребностей в пищевых веществах и норм питания воспитанников и утвержденного заведующим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3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Меню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составляется </w:t>
      </w:r>
      <w:r w:rsidR="00AD43C3" w:rsidRPr="00562DE0">
        <w:rPr>
          <w:rFonts w:cs="Times New Roman"/>
        </w:rPr>
        <w:t>в соответствии с СанПиНом</w:t>
      </w:r>
      <w:r w:rsidRPr="00562DE0">
        <w:rPr>
          <w:rFonts w:cs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</w:t>
      </w:r>
      <w:r w:rsidR="00AD43C3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26 и выставляется в каждой группе.</w:t>
      </w:r>
    </w:p>
    <w:p w:rsidR="00435FA3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4</w:t>
      </w:r>
      <w:r w:rsidR="00435FA3" w:rsidRPr="00562DE0">
        <w:rPr>
          <w:rFonts w:cs="Times New Roman"/>
        </w:rPr>
        <w:t>.</w:t>
      </w:r>
      <w:r w:rsidRPr="00562DE0">
        <w:rPr>
          <w:rFonts w:cs="Times New Roman"/>
        </w:rPr>
        <w:t xml:space="preserve"> </w:t>
      </w:r>
      <w:r w:rsidR="00435FA3" w:rsidRPr="00562DE0">
        <w:rPr>
          <w:rFonts w:cs="Times New Roman"/>
        </w:rPr>
        <w:t xml:space="preserve">Согласно 12-ти часовому пребыванию воспитанников в </w:t>
      </w:r>
      <w:r w:rsidR="0030278F" w:rsidRPr="00562DE0">
        <w:rPr>
          <w:rFonts w:cs="Times New Roman"/>
        </w:rPr>
        <w:t>МБДОУ № 137</w:t>
      </w:r>
      <w:r w:rsidR="00435FA3" w:rsidRPr="00562DE0">
        <w:rPr>
          <w:rFonts w:cs="Times New Roman"/>
        </w:rPr>
        <w:t>устанавливается 4-х разовое питание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5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750604" w:rsidRPr="00562DE0" w:rsidRDefault="00750604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435FA3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7. Игра и пребывание воспитанников на свежем воздухе.</w:t>
      </w:r>
    </w:p>
    <w:p w:rsidR="00435FA3" w:rsidRPr="00562DE0" w:rsidRDefault="00CC62A6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7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,  составленный 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</w:t>
      </w:r>
      <w:r w:rsidR="00AD43C3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26.</w:t>
      </w:r>
    </w:p>
    <w:p w:rsidR="00CC62A6" w:rsidRPr="00562DE0" w:rsidRDefault="00CC62A6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7.2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Прогулки с воспитанниками организуются 2 раза в день: в первую половину – до обеда и во вторую половину дня</w:t>
      </w:r>
      <w:r w:rsidR="00F316EB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-</w:t>
      </w:r>
      <w:r w:rsidR="00F316EB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осле полдника или перед уходом детей домой. При температуре воздуха ниже минус </w:t>
      </w:r>
      <w:r w:rsidR="001F639E" w:rsidRPr="00562DE0">
        <w:rPr>
          <w:rFonts w:cs="Times New Roman"/>
        </w:rPr>
        <w:t>15 С</w:t>
      </w:r>
      <w:r w:rsidRPr="00562DE0">
        <w:rPr>
          <w:rFonts w:cs="Times New Roman"/>
        </w:rPr>
        <w:t xml:space="preserve"> и скорости ветра более 7м/с продолжительность прогулки сокращается.</w:t>
      </w:r>
    </w:p>
    <w:p w:rsidR="00ED4364" w:rsidRPr="00562DE0" w:rsidRDefault="00CC62A6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7.3.</w:t>
      </w:r>
      <w:r w:rsidR="00250168" w:rsidRPr="00562DE0">
        <w:rPr>
          <w:rFonts w:cs="Times New Roman"/>
        </w:rPr>
        <w:t xml:space="preserve"> Родители (законные представители) и педагоги </w:t>
      </w:r>
      <w:r w:rsidR="0030278F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 обязаны доводить до сознания воспитанников то, что в г</w:t>
      </w:r>
      <w:r w:rsidR="007C76AC" w:rsidRPr="00562DE0">
        <w:rPr>
          <w:rFonts w:cs="Times New Roman"/>
        </w:rPr>
        <w:t xml:space="preserve">руппе и на прогулке </w:t>
      </w:r>
      <w:r w:rsidR="00AD43C3" w:rsidRPr="00562DE0">
        <w:rPr>
          <w:rFonts w:cs="Times New Roman"/>
        </w:rPr>
        <w:t>следует бережно</w:t>
      </w:r>
      <w:r w:rsidR="00250168" w:rsidRPr="00562DE0">
        <w:rPr>
          <w:rFonts w:cs="Times New Roman"/>
        </w:rPr>
        <w:t xml:space="preserve"> относиться к имуществу </w:t>
      </w:r>
      <w:r w:rsidR="00AD43C3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, и не разрешается обижать друг друга, применять физическую </w:t>
      </w:r>
      <w:r w:rsidR="001F639E" w:rsidRPr="00562DE0">
        <w:rPr>
          <w:rFonts w:cs="Times New Roman"/>
        </w:rPr>
        <w:t>силу, брать</w:t>
      </w:r>
      <w:r w:rsidR="00250168" w:rsidRPr="00562DE0">
        <w:rPr>
          <w:rFonts w:cs="Times New Roman"/>
        </w:rPr>
        <w:t xml:space="preserve"> без разрешения личные вещи других </w:t>
      </w:r>
      <w:bookmarkStart w:id="0" w:name="_GoBack"/>
      <w:bookmarkEnd w:id="0"/>
      <w:r w:rsidR="001F639E" w:rsidRPr="00562DE0">
        <w:rPr>
          <w:rFonts w:cs="Times New Roman"/>
        </w:rPr>
        <w:t>детей; портить</w:t>
      </w:r>
      <w:r w:rsidR="00250168" w:rsidRPr="00562DE0">
        <w:rPr>
          <w:rFonts w:cs="Times New Roman"/>
        </w:rPr>
        <w:t xml:space="preserve"> и ломать результаты труда других детей.</w:t>
      </w:r>
    </w:p>
    <w:p w:rsidR="00250168" w:rsidRPr="00562DE0" w:rsidRDefault="00250168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7.4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07462A" w:rsidRPr="00562DE0" w:rsidRDefault="0007462A" w:rsidP="00AE0F09">
      <w:pPr>
        <w:spacing w:after="0" w:line="240" w:lineRule="auto"/>
        <w:jc w:val="both"/>
        <w:rPr>
          <w:rFonts w:cs="Times New Roman"/>
        </w:rPr>
      </w:pP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8</w:t>
      </w:r>
      <w:r w:rsidR="00ED4364" w:rsidRPr="00562DE0">
        <w:rPr>
          <w:rFonts w:cs="Times New Roman"/>
          <w:b/>
        </w:rPr>
        <w:t xml:space="preserve">. Права воспитанников </w:t>
      </w:r>
      <w:r w:rsidR="0030278F" w:rsidRPr="00562DE0">
        <w:rPr>
          <w:rFonts w:cs="Times New Roman"/>
          <w:b/>
        </w:rPr>
        <w:t>МБДОУ № 137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1. В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2.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3. Воспитанник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4. В целях материальной поддержки воспитания и обучения детей, посещающих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5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 xml:space="preserve">В случае прекращения деятельност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6. Воспитанник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- оказание первичной медико-санитарной помощи в порядке, установленном законодательством в сфере охраны здоровья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рганизацию питания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ропаганду и обучение навыкам здорового образа жизни, требованиям охраны труда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обеспечение безопасности воспитанников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профилактику несчастных случаев с воспитанниками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роведение санитарно-противоэпидемических и профилактических мероприятий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7. Организацию оказания первичной медико-санитарной помощи воспит</w:t>
      </w:r>
      <w:r w:rsidR="00C56392" w:rsidRPr="00562DE0">
        <w:rPr>
          <w:rFonts w:cs="Times New Roman"/>
        </w:rPr>
        <w:t xml:space="preserve">анникам </w:t>
      </w:r>
      <w:r w:rsidR="0030278F" w:rsidRPr="00562DE0">
        <w:rPr>
          <w:rFonts w:cs="Times New Roman"/>
        </w:rPr>
        <w:t>МБДОУ № 137</w:t>
      </w:r>
      <w:r w:rsidR="00C56392" w:rsidRPr="00562DE0">
        <w:rPr>
          <w:rFonts w:cs="Times New Roman"/>
        </w:rPr>
        <w:t xml:space="preserve"> </w:t>
      </w:r>
      <w:r w:rsidR="00B47969" w:rsidRPr="00562DE0">
        <w:rPr>
          <w:rFonts w:cs="Times New Roman"/>
        </w:rPr>
        <w:t>осуществляет медицинская</w:t>
      </w:r>
      <w:r w:rsidR="00ED4364" w:rsidRPr="00562DE0">
        <w:rPr>
          <w:rFonts w:cs="Times New Roman"/>
        </w:rPr>
        <w:t xml:space="preserve"> сестра</w:t>
      </w:r>
      <w:r w:rsidR="007C76AC" w:rsidRPr="00562DE0">
        <w:rPr>
          <w:rFonts w:cs="Times New Roman"/>
        </w:rPr>
        <w:t xml:space="preserve"> поликлиники № 17</w:t>
      </w:r>
      <w:r w:rsidR="00ED4364" w:rsidRPr="00562DE0">
        <w:rPr>
          <w:rFonts w:cs="Times New Roman"/>
        </w:rPr>
        <w:t>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8.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, при реализации ООП создает условия для охраны здоровья воспитанников, в том числе обеспечивает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текущий контроль за состоянием здоровья воспитанников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соблюдение государственных санитарно-эпидемиологических правил и нормативов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расследование и учет несчастных случаев с воспитанниками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9. 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10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11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</w:t>
      </w:r>
      <w:r w:rsidR="006574CF" w:rsidRPr="00562DE0">
        <w:rPr>
          <w:rFonts w:cs="Times New Roman"/>
        </w:rPr>
        <w:t xml:space="preserve"> по оказанию им психолого</w:t>
      </w:r>
      <w:r w:rsidR="00ED4364" w:rsidRPr="00562DE0">
        <w:rPr>
          <w:rFonts w:cs="Times New Roman"/>
        </w:rPr>
        <w:t xml:space="preserve">-педагогической помощи и организации их обучения и воспитания, </w:t>
      </w:r>
      <w:r w:rsidR="006574CF" w:rsidRPr="00562DE0">
        <w:rPr>
          <w:rFonts w:cs="Times New Roman"/>
        </w:rPr>
        <w:t>осуществляется психолого-</w:t>
      </w:r>
      <w:r w:rsidR="00ED4364" w:rsidRPr="00562DE0">
        <w:rPr>
          <w:rFonts w:cs="Times New Roman"/>
        </w:rPr>
        <w:t xml:space="preserve">педагогическим консилиумом </w:t>
      </w:r>
      <w:r w:rsidR="00A10D40" w:rsidRPr="00562DE0">
        <w:rPr>
          <w:rFonts w:cs="Times New Roman"/>
        </w:rPr>
        <w:t xml:space="preserve">МБДОУ № 137 </w:t>
      </w:r>
      <w:r w:rsidR="006574CF" w:rsidRPr="00562DE0">
        <w:rPr>
          <w:rFonts w:cs="Times New Roman"/>
        </w:rPr>
        <w:t xml:space="preserve">(далее </w:t>
      </w:r>
      <w:proofErr w:type="spellStart"/>
      <w:r w:rsidR="006574CF" w:rsidRPr="00562DE0">
        <w:rPr>
          <w:rFonts w:cs="Times New Roman"/>
        </w:rPr>
        <w:t>П</w:t>
      </w:r>
      <w:r w:rsidR="00ED4364" w:rsidRPr="00562DE0">
        <w:rPr>
          <w:rFonts w:cs="Times New Roman"/>
        </w:rPr>
        <w:t>Пк</w:t>
      </w:r>
      <w:proofErr w:type="spellEnd"/>
      <w:r w:rsidR="00ED4364" w:rsidRPr="00562DE0">
        <w:rPr>
          <w:rFonts w:cs="Times New Roman"/>
        </w:rPr>
        <w:t>)</w:t>
      </w:r>
      <w:r w:rsidR="006574CF" w:rsidRPr="00562DE0">
        <w:rPr>
          <w:rFonts w:cs="Times New Roman"/>
        </w:rPr>
        <w:t xml:space="preserve">, деятельность </w:t>
      </w:r>
      <w:proofErr w:type="spellStart"/>
      <w:r w:rsidR="006574CF" w:rsidRPr="00562DE0">
        <w:rPr>
          <w:rFonts w:cs="Times New Roman"/>
        </w:rPr>
        <w:t>П</w:t>
      </w:r>
      <w:r w:rsidR="00ED4364" w:rsidRPr="00562DE0">
        <w:rPr>
          <w:rFonts w:cs="Times New Roman"/>
        </w:rPr>
        <w:t>Пк</w:t>
      </w:r>
      <w:proofErr w:type="spellEnd"/>
      <w:r w:rsidR="00ED4364" w:rsidRPr="00562DE0">
        <w:rPr>
          <w:rFonts w:cs="Times New Roman"/>
        </w:rPr>
        <w:t xml:space="preserve"> регламентируетс</w:t>
      </w:r>
      <w:r w:rsidR="006574CF" w:rsidRPr="00562DE0">
        <w:rPr>
          <w:rFonts w:cs="Times New Roman"/>
        </w:rPr>
        <w:t>я «Положением о психолого</w:t>
      </w:r>
      <w:r w:rsidR="00ED4364" w:rsidRPr="00562DE0">
        <w:rPr>
          <w:rFonts w:cs="Times New Roman"/>
        </w:rPr>
        <w:t>-педагогическом консилиуме».</w:t>
      </w:r>
    </w:p>
    <w:p w:rsidR="00ED4364" w:rsidRPr="00562DE0" w:rsidRDefault="00ED4364" w:rsidP="00B47969">
      <w:pPr>
        <w:spacing w:after="0" w:line="240" w:lineRule="auto"/>
        <w:jc w:val="both"/>
        <w:rPr>
          <w:rFonts w:cs="Times New Roman"/>
          <w:color w:val="FF0000"/>
        </w:rPr>
      </w:pP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9</w:t>
      </w:r>
      <w:r w:rsidR="00ED4364" w:rsidRPr="00562DE0">
        <w:rPr>
          <w:rFonts w:cs="Times New Roman"/>
          <w:b/>
        </w:rPr>
        <w:t>. Поощрения и дисциплинарное воздействие</w:t>
      </w: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9</w:t>
      </w:r>
      <w:r w:rsidR="00ED4364" w:rsidRPr="00562DE0">
        <w:rPr>
          <w:rFonts w:cs="Times New Roman"/>
        </w:rPr>
        <w:t xml:space="preserve">.1. Меры дисциплинарного взыскания не применяются к воспитанникам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9</w:t>
      </w:r>
      <w:r w:rsidR="00ED4364" w:rsidRPr="00562DE0">
        <w:rPr>
          <w:rFonts w:cs="Times New Roman"/>
        </w:rPr>
        <w:t xml:space="preserve">.2. Дисциплина в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не допускается.</w:t>
      </w:r>
    </w:p>
    <w:p w:rsidR="00102A02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9</w:t>
      </w:r>
      <w:r w:rsidR="00ED4364" w:rsidRPr="00562DE0">
        <w:rPr>
          <w:rFonts w:cs="Times New Roman"/>
        </w:rPr>
        <w:t xml:space="preserve">.3. Поощрения воспитанников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проводят по итогам конкурсов, соревнований и других мероприятий в виде вручения грамот, благодарственных писем, сертификатов, сладких призов и подарко</w:t>
      </w:r>
      <w:r w:rsidR="008B1EA2" w:rsidRPr="00562DE0">
        <w:rPr>
          <w:rFonts w:cs="Times New Roman"/>
        </w:rPr>
        <w:t>в.</w:t>
      </w:r>
    </w:p>
    <w:p w:rsidR="00F316EB" w:rsidRPr="00562DE0" w:rsidRDefault="00F316EB" w:rsidP="00B47969">
      <w:pPr>
        <w:spacing w:after="0" w:line="240" w:lineRule="auto"/>
        <w:jc w:val="both"/>
        <w:rPr>
          <w:rFonts w:cs="Times New Roman"/>
        </w:rPr>
      </w:pPr>
    </w:p>
    <w:p w:rsidR="00250168" w:rsidRPr="00562DE0" w:rsidRDefault="00750604" w:rsidP="00B4796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10</w:t>
      </w:r>
      <w:r w:rsidR="00250168" w:rsidRPr="00562DE0">
        <w:rPr>
          <w:rFonts w:cs="Times New Roman"/>
          <w:b/>
        </w:rPr>
        <w:t>. Разное.</w:t>
      </w:r>
    </w:p>
    <w:p w:rsidR="00250168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0168" w:rsidRPr="00562DE0">
        <w:rPr>
          <w:rFonts w:cs="Times New Roman"/>
        </w:rPr>
        <w:t>.1.</w:t>
      </w:r>
      <w:r w:rsidRPr="00562DE0">
        <w:rPr>
          <w:rFonts w:cs="Times New Roman"/>
        </w:rPr>
        <w:t xml:space="preserve"> </w:t>
      </w:r>
      <w:r w:rsidR="00250168" w:rsidRPr="00562DE0">
        <w:rPr>
          <w:rFonts w:cs="Times New Roman"/>
        </w:rPr>
        <w:t xml:space="preserve">Педагоги, специалисты, администрация </w:t>
      </w:r>
      <w:r w:rsidR="00AD43C3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 обязаны</w:t>
      </w:r>
      <w:r w:rsidR="00256017" w:rsidRPr="00562DE0">
        <w:rPr>
          <w:rFonts w:cs="Times New Roman"/>
        </w:rPr>
        <w:t xml:space="preserve">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2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</w:rPr>
        <w:t xml:space="preserve">При возникновении вопросов по организации образовательного процесса, пребыванию ребенка в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родителям (законным представителям) следует обсудить это с воспитателями группы и (или) с руководством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(заведующим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, </w:t>
      </w:r>
      <w:r w:rsidR="00AD43C3" w:rsidRPr="00562DE0">
        <w:rPr>
          <w:rFonts w:cs="Times New Roman"/>
        </w:rPr>
        <w:t>старшим воспитателем</w:t>
      </w:r>
      <w:r w:rsidR="00256017" w:rsidRPr="00562DE0">
        <w:rPr>
          <w:rFonts w:cs="Times New Roman"/>
        </w:rPr>
        <w:t xml:space="preserve">), специалистами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в специально отведенное на это время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3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</w:rPr>
        <w:t xml:space="preserve"> Спорные и конфликтные ситуации нужно разрешать только в отсутствии детей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4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  <w:color w:val="FF0000"/>
        </w:rPr>
        <w:t xml:space="preserve"> </w:t>
      </w:r>
      <w:r w:rsidR="00256017" w:rsidRPr="00562DE0">
        <w:rPr>
          <w:rFonts w:cs="Times New Roman"/>
        </w:rPr>
        <w:t xml:space="preserve">Приветствуется активное участие родителей в жизни группы: 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участие в праздниках и развлечениях, родительских собраниях;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сопровождение детей на прогулках, экскурсиях за пределами детского сада;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работа в советах, осуществляющих общественное управление группы или детского сада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 xml:space="preserve">.5. Плата за содержание ребенка в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вносится в банк ежемесячно.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</w:p>
    <w:p w:rsidR="00256017" w:rsidRPr="00562DE0" w:rsidRDefault="00256017" w:rsidP="00AE0F09">
      <w:pPr>
        <w:spacing w:after="0" w:line="240" w:lineRule="auto"/>
        <w:rPr>
          <w:rFonts w:cs="Times New Roman"/>
        </w:rPr>
      </w:pPr>
    </w:p>
    <w:p w:rsidR="00256017" w:rsidRPr="00562DE0" w:rsidRDefault="00256017" w:rsidP="00AE0F09">
      <w:pPr>
        <w:spacing w:after="0" w:line="240" w:lineRule="auto"/>
        <w:rPr>
          <w:rFonts w:cs="Times New Roman"/>
        </w:rPr>
      </w:pPr>
    </w:p>
    <w:sectPr w:rsidR="00256017" w:rsidRPr="00562DE0" w:rsidSect="007C76AC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6B6D"/>
    <w:multiLevelType w:val="hybridMultilevel"/>
    <w:tmpl w:val="3C70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5DAE"/>
    <w:multiLevelType w:val="hybridMultilevel"/>
    <w:tmpl w:val="8E6645B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0"/>
    <w:rsid w:val="0007462A"/>
    <w:rsid w:val="000948CB"/>
    <w:rsid w:val="00102A02"/>
    <w:rsid w:val="00112C5D"/>
    <w:rsid w:val="001A34F1"/>
    <w:rsid w:val="001B43E0"/>
    <w:rsid w:val="001F2C57"/>
    <w:rsid w:val="001F639E"/>
    <w:rsid w:val="00224FF1"/>
    <w:rsid w:val="00250168"/>
    <w:rsid w:val="00256017"/>
    <w:rsid w:val="0030278F"/>
    <w:rsid w:val="00430FDD"/>
    <w:rsid w:val="00435FA3"/>
    <w:rsid w:val="004C79AE"/>
    <w:rsid w:val="004E583A"/>
    <w:rsid w:val="00562DE0"/>
    <w:rsid w:val="006574CF"/>
    <w:rsid w:val="006F4652"/>
    <w:rsid w:val="00750604"/>
    <w:rsid w:val="007928E8"/>
    <w:rsid w:val="007C76AC"/>
    <w:rsid w:val="008277B7"/>
    <w:rsid w:val="00880611"/>
    <w:rsid w:val="008B1EA2"/>
    <w:rsid w:val="00913B16"/>
    <w:rsid w:val="009F5922"/>
    <w:rsid w:val="00A10D40"/>
    <w:rsid w:val="00AD43C3"/>
    <w:rsid w:val="00AE0F09"/>
    <w:rsid w:val="00B47969"/>
    <w:rsid w:val="00B65D8F"/>
    <w:rsid w:val="00BA5D02"/>
    <w:rsid w:val="00C56392"/>
    <w:rsid w:val="00CA5473"/>
    <w:rsid w:val="00CC62A6"/>
    <w:rsid w:val="00D274BD"/>
    <w:rsid w:val="00E54797"/>
    <w:rsid w:val="00E7037C"/>
    <w:rsid w:val="00ED4364"/>
    <w:rsid w:val="00F316EB"/>
    <w:rsid w:val="00F9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B649C-1E8E-4F56-8397-37C3944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6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2C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F5A-9189-414F-9441-BCEA0A4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анастасия приймакова</cp:lastModifiedBy>
  <cp:revision>8</cp:revision>
  <cp:lastPrinted>2022-08-24T07:39:00Z</cp:lastPrinted>
  <dcterms:created xsi:type="dcterms:W3CDTF">2022-01-27T13:48:00Z</dcterms:created>
  <dcterms:modified xsi:type="dcterms:W3CDTF">2023-09-02T12:56:00Z</dcterms:modified>
</cp:coreProperties>
</file>